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1B35" w14:textId="14172D7D" w:rsidR="00A05199" w:rsidRPr="00CA2CDF" w:rsidRDefault="00830095" w:rsidP="00E2368D">
      <w:pPr>
        <w:tabs>
          <w:tab w:val="left" w:pos="2880"/>
        </w:tabs>
        <w:spacing w:after="0"/>
        <w:jc w:val="both"/>
      </w:pPr>
      <w:r>
        <w:pict w14:anchorId="02231A87">
          <v:rect id="Rectangle 3" o:spid="_x0000_s1026" style="position:absolute;left:0;text-align:left;margin-left:.05pt;margin-top:-25.45pt;width:540.55pt;height:70.5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inset="14.4pt">
              <w:txbxContent>
                <w:p w14:paraId="01259D53" w14:textId="6270FB5F" w:rsidR="00C8479D" w:rsidRPr="00B513D6" w:rsidRDefault="00830095" w:rsidP="001476D7">
                  <w:pPr>
                    <w:pStyle w:val="Name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atik Pujari</w:t>
                  </w:r>
                </w:p>
                <w:p w14:paraId="1B11273C" w14:textId="30C5C360" w:rsidR="00C8479D" w:rsidRPr="00B513D6" w:rsidRDefault="00830095" w:rsidP="001476D7">
                  <w:pPr>
                    <w:pStyle w:val="Designation"/>
                    <w:jc w:val="center"/>
                  </w:pPr>
                  <w:r>
                    <w:t>Undergrad Student</w:t>
                  </w:r>
                </w:p>
              </w:txbxContent>
            </v:textbox>
          </v:rect>
        </w:pict>
      </w:r>
      <w:r w:rsidR="00291E86">
        <w:br/>
      </w:r>
    </w:p>
    <w:p w14:paraId="02A4905B" w14:textId="2662463E" w:rsidR="00104483" w:rsidRPr="00CA2CDF" w:rsidRDefault="00104483" w:rsidP="00E2368D">
      <w:pPr>
        <w:spacing w:after="0"/>
        <w:jc w:val="both"/>
      </w:pPr>
    </w:p>
    <w:p w14:paraId="7E42AD33" w14:textId="232D91C4" w:rsidR="00104483" w:rsidRPr="00CA2CDF" w:rsidRDefault="00E2368D" w:rsidP="00E2368D">
      <w:pPr>
        <w:spacing w:after="0"/>
        <w:jc w:val="both"/>
      </w:pPr>
      <w:r>
        <w:pict w14:anchorId="6DDC67C5">
          <v:rect id="Rectangle 4" o:spid="_x0000_s1027" style="position:absolute;left:0;text-align:left;margin-left:120.05pt;margin-top:3.7pt;width:304.8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inset="14.4pt">
              <w:txbxContent>
                <w:p w14:paraId="3194B7A9" w14:textId="072C55CD" w:rsidR="00C8479D" w:rsidRPr="00C8479D" w:rsidRDefault="00830095" w:rsidP="001476D7">
                  <w:pPr>
                    <w:pStyle w:val="ContactInfo"/>
                    <w:jc w:val="center"/>
                  </w:pPr>
                  <w:r>
                    <w:t>Mumbai, India</w:t>
                  </w:r>
                </w:p>
                <w:p w14:paraId="31569068" w14:textId="5621AEB1" w:rsidR="00C8479D" w:rsidRPr="00C8479D" w:rsidRDefault="004A1BAA" w:rsidP="001476D7">
                  <w:pPr>
                    <w:pStyle w:val="ContactInfo"/>
                    <w:jc w:val="center"/>
                  </w:pPr>
                  <w:r>
                    <w:t>p</w:t>
                  </w:r>
                  <w:r w:rsidR="00830095">
                    <w:t>ratikpujari1000@gmail.com</w:t>
                  </w:r>
                  <w:r w:rsidR="00C8479D" w:rsidRPr="00C8479D">
                    <w:t xml:space="preserve"> - </w:t>
                  </w:r>
                  <w:r w:rsidR="00830095">
                    <w:t>+91 9167421551</w:t>
                  </w:r>
                </w:p>
              </w:txbxContent>
            </v:textbox>
          </v:rect>
        </w:pict>
      </w:r>
    </w:p>
    <w:p w14:paraId="5EFB7BEF" w14:textId="4A9F4E5D" w:rsidR="00104483" w:rsidRPr="00CA2CDF" w:rsidRDefault="00104483" w:rsidP="00E2368D">
      <w:pPr>
        <w:spacing w:after="0"/>
        <w:jc w:val="both"/>
      </w:pPr>
    </w:p>
    <w:p w14:paraId="150653B9" w14:textId="77777777" w:rsidR="00E2368D" w:rsidRPr="00CA2CDF" w:rsidRDefault="00E2368D" w:rsidP="00E2368D">
      <w:pPr>
        <w:spacing w:after="0"/>
        <w:jc w:val="both"/>
      </w:pPr>
    </w:p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32689A" w:rsidRPr="00CA2CDF" w14:paraId="42BCC13A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5EAAFCE" w14:textId="50283E76" w:rsidR="0032689A" w:rsidRPr="00CA2CDF" w:rsidRDefault="00830095" w:rsidP="00E2368D">
            <w:pPr>
              <w:pStyle w:val="Heading1"/>
              <w:spacing w:after="0"/>
              <w:jc w:val="both"/>
            </w:pPr>
            <w:r>
              <w:t>Education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1450EB75" w14:textId="70556D74" w:rsidR="00830095" w:rsidRDefault="00830095" w:rsidP="00E2368D">
            <w:pPr>
              <w:spacing w:after="0"/>
              <w:jc w:val="both"/>
            </w:pPr>
            <w:r>
              <w:rPr>
                <w:rStyle w:val="NormalExpandedCaps"/>
              </w:rPr>
              <w:t xml:space="preserve">BharTIYA VIDYA BHAVANS SARDAR PATEL INSTITUTE    </w:t>
            </w:r>
            <w:r w:rsidR="00B5133A">
              <w:rPr>
                <w:rStyle w:val="NormalExpandedCaps"/>
              </w:rPr>
              <w:t xml:space="preserve">  </w:t>
            </w:r>
            <w:r w:rsidRPr="00830095">
              <w:rPr>
                <w:caps/>
                <w:color w:val="000000" w:themeColor="text1"/>
                <w:spacing w:val="10"/>
              </w:rPr>
              <w:t>Jun, 2018 – Ongoing</w:t>
            </w:r>
            <w:r>
              <w:rPr>
                <w:rStyle w:val="NormalExpandedCaps"/>
              </w:rPr>
              <w:t xml:space="preserve">        </w:t>
            </w:r>
            <w:r>
              <w:rPr>
                <w:rStyle w:val="NormalExpandedCaps"/>
              </w:rPr>
              <w:br/>
            </w:r>
            <w:r>
              <w:t>OF TECHNOLOGY – Andheri, Mumbai</w:t>
            </w:r>
          </w:p>
          <w:p w14:paraId="73FFEBAB" w14:textId="35D40044" w:rsidR="0032689A" w:rsidRDefault="00830095" w:rsidP="00E2368D">
            <w:pPr>
              <w:pStyle w:val="ListParagraph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B. Tech in Computer Engineering</w:t>
            </w:r>
          </w:p>
          <w:p w14:paraId="0BB7B744" w14:textId="77777777" w:rsidR="00830095" w:rsidRDefault="00830095" w:rsidP="00E2368D">
            <w:pPr>
              <w:pStyle w:val="ListParagraph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noProof w:val="0"/>
              </w:rPr>
            </w:pPr>
          </w:p>
          <w:p w14:paraId="4822009E" w14:textId="491D25EB" w:rsidR="00B5133A" w:rsidRDefault="00830095" w:rsidP="00E2368D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SHRI </w:t>
            </w:r>
            <w:proofErr w:type="spellStart"/>
            <w:r>
              <w:rPr>
                <w:noProof w:val="0"/>
              </w:rPr>
              <w:t>T.P</w:t>
            </w:r>
            <w:proofErr w:type="spellEnd"/>
            <w:r>
              <w:rPr>
                <w:noProof w:val="0"/>
              </w:rPr>
              <w:t xml:space="preserve"> BHATIA COLLEGE OF SCIENCE</w:t>
            </w:r>
            <w:r w:rsidR="00B5133A">
              <w:rPr>
                <w:noProof w:val="0"/>
              </w:rPr>
              <w:t xml:space="preserve"> – Kandivali</w:t>
            </w:r>
            <w:r w:rsidR="00B5133A">
              <w:rPr>
                <w:noProof w:val="0"/>
              </w:rPr>
              <w:tab/>
              <w:t>JUN, 2018 – APRIL, 2020</w:t>
            </w:r>
          </w:p>
          <w:p w14:paraId="36C84416" w14:textId="77777777" w:rsidR="00B5133A" w:rsidRDefault="00B5133A" w:rsidP="00E2368D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after="0"/>
              <w:jc w:val="both"/>
              <w:rPr>
                <w:noProof w:val="0"/>
              </w:rPr>
            </w:pPr>
            <w:r>
              <w:rPr>
                <w:b/>
                <w:bCs/>
                <w:noProof w:val="0"/>
              </w:rPr>
              <w:t>Intermediate/+2</w:t>
            </w:r>
            <w:r>
              <w:rPr>
                <w:b/>
                <w:bCs/>
                <w:noProof w:val="0"/>
              </w:rPr>
              <w:br/>
            </w:r>
            <w:r>
              <w:rPr>
                <w:b/>
                <w:bCs/>
                <w:noProof w:val="0"/>
              </w:rPr>
              <w:br/>
            </w:r>
            <w:r>
              <w:rPr>
                <w:noProof w:val="0"/>
              </w:rPr>
              <w:t>ST. ANTHONY HIGH SCHOOL – Malad</w:t>
            </w:r>
            <w:r>
              <w:rPr>
                <w:noProof w:val="0"/>
              </w:rPr>
              <w:tab/>
              <w:t>JUN 2018</w:t>
            </w:r>
            <w:r>
              <w:rPr>
                <w:noProof w:val="0"/>
              </w:rPr>
              <w:tab/>
            </w:r>
          </w:p>
          <w:p w14:paraId="1FE8D840" w14:textId="18F96F42" w:rsidR="00830095" w:rsidRPr="00830095" w:rsidRDefault="00B5133A" w:rsidP="00E2368D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after="0"/>
              <w:jc w:val="both"/>
              <w:rPr>
                <w:noProof w:val="0"/>
              </w:rPr>
            </w:pPr>
            <w:r>
              <w:rPr>
                <w:b/>
                <w:bCs/>
                <w:noProof w:val="0"/>
              </w:rPr>
              <w:t>Matriculate</w:t>
            </w:r>
            <w:r>
              <w:rPr>
                <w:noProof w:val="0"/>
              </w:rPr>
              <w:tab/>
            </w:r>
          </w:p>
        </w:tc>
      </w:tr>
      <w:tr w:rsidR="00123F68" w:rsidRPr="00CA2CDF" w14:paraId="55821852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5E4DADD4" w14:textId="40BE45BC" w:rsidR="00123F68" w:rsidRPr="00CA2CDF" w:rsidRDefault="004A1BAA" w:rsidP="00E2368D">
            <w:pPr>
              <w:pStyle w:val="Heading1"/>
              <w:spacing w:after="0"/>
              <w:jc w:val="both"/>
            </w:pPr>
            <w:r>
              <w:t>Project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5E3300E2" w14:textId="22567FEE" w:rsidR="00B5133A" w:rsidRPr="00B5133A" w:rsidRDefault="004A1BAA" w:rsidP="00E2368D">
            <w:pPr>
              <w:tabs>
                <w:tab w:val="right" w:pos="7722"/>
              </w:tabs>
              <w:spacing w:after="0"/>
              <w:jc w:val="both"/>
              <w:rPr>
                <w:b/>
                <w:bCs/>
              </w:rPr>
            </w:pPr>
            <w:r w:rsidRPr="00B5133A">
              <w:rPr>
                <w:b/>
                <w:bCs/>
              </w:rPr>
              <w:t xml:space="preserve">ARCADE LIBRARY </w:t>
            </w:r>
          </w:p>
          <w:p w14:paraId="61E6AABC" w14:textId="5DF4B40E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proofErr w:type="spellStart"/>
            <w:r w:rsidRPr="00B5133A">
              <w:t>SARDAR PA</w:t>
            </w:r>
            <w:proofErr w:type="spellEnd"/>
            <w:r w:rsidRPr="00B5133A">
              <w:t xml:space="preserve">TEL INSTITUTE OF </w:t>
            </w:r>
            <w:proofErr w:type="gramStart"/>
            <w:r w:rsidRPr="00B5133A">
              <w:t xml:space="preserve">TECHNOLOGY </w:t>
            </w:r>
            <w:r w:rsidR="00E2368D">
              <w:t xml:space="preserve"> </w:t>
            </w:r>
            <w:r w:rsidRPr="00B5133A">
              <w:t>ANDHERI</w:t>
            </w:r>
            <w:proofErr w:type="gramEnd"/>
            <w:r w:rsidRPr="00B5133A">
              <w:t xml:space="preserve">, INDIA </w:t>
            </w:r>
          </w:p>
          <w:p w14:paraId="13FE4467" w14:textId="037A3107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>• Second year Mini project – Thesis</w:t>
            </w:r>
          </w:p>
          <w:p w14:paraId="472B6DCC" w14:textId="213FC45F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 xml:space="preserve">• Description – Program that contains </w:t>
            </w:r>
            <w:proofErr w:type="spellStart"/>
            <w:r w:rsidRPr="00B5133A">
              <w:t>upto</w:t>
            </w:r>
            <w:proofErr w:type="spellEnd"/>
            <w:r w:rsidRPr="00B5133A">
              <w:t xml:space="preserve"> 5 arcade games which reminds of old retro style games with GUI interface</w:t>
            </w:r>
          </w:p>
          <w:p w14:paraId="5BB765F2" w14:textId="4B53A56E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 xml:space="preserve">• Techs: </w:t>
            </w:r>
            <w:proofErr w:type="spellStart"/>
            <w:proofErr w:type="gramStart"/>
            <w:r w:rsidRPr="00B5133A">
              <w:t>JAVA,MySQL</w:t>
            </w:r>
            <w:proofErr w:type="gramEnd"/>
            <w:r w:rsidRPr="00B5133A">
              <w:t>,Libraries</w:t>
            </w:r>
            <w:proofErr w:type="spellEnd"/>
            <w:r w:rsidRPr="00B5133A">
              <w:t xml:space="preserve"> from Java </w:t>
            </w:r>
            <w:proofErr w:type="spellStart"/>
            <w:r w:rsidRPr="00B5133A">
              <w:t>Util</w:t>
            </w:r>
            <w:proofErr w:type="spellEnd"/>
            <w:r w:rsidR="00E2368D">
              <w:t xml:space="preserve"> </w:t>
            </w:r>
            <w:r w:rsidRPr="00B5133A">
              <w:t xml:space="preserve">• Classification – 9/10. </w:t>
            </w:r>
          </w:p>
          <w:p w14:paraId="0E0BE3AE" w14:textId="77777777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</w:p>
          <w:p w14:paraId="63A32B78" w14:textId="5CFCC22F" w:rsidR="00B5133A" w:rsidRPr="00B5133A" w:rsidRDefault="004A1BAA" w:rsidP="00E2368D">
            <w:pPr>
              <w:tabs>
                <w:tab w:val="right" w:pos="7722"/>
              </w:tabs>
              <w:spacing w:after="0"/>
              <w:jc w:val="both"/>
              <w:rPr>
                <w:b/>
                <w:bCs/>
              </w:rPr>
            </w:pPr>
            <w:proofErr w:type="spellStart"/>
            <w:r w:rsidRPr="00B5133A">
              <w:rPr>
                <w:b/>
                <w:bCs/>
              </w:rPr>
              <w:t>HEALTIFY</w:t>
            </w:r>
            <w:proofErr w:type="spellEnd"/>
            <w:r w:rsidRPr="00B5133A">
              <w:rPr>
                <w:b/>
                <w:bCs/>
              </w:rPr>
              <w:t xml:space="preserve"> WEBSITE </w:t>
            </w:r>
          </w:p>
          <w:p w14:paraId="434CD72D" w14:textId="5E09D96F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proofErr w:type="spellStart"/>
            <w:r w:rsidRPr="00B5133A">
              <w:t>GDSC</w:t>
            </w:r>
            <w:proofErr w:type="spellEnd"/>
            <w:r w:rsidRPr="00B5133A">
              <w:t xml:space="preserve"> SURAT IIT </w:t>
            </w:r>
            <w:proofErr w:type="spellStart"/>
            <w:r w:rsidRPr="00B5133A">
              <w:t>DEVHEAT</w:t>
            </w:r>
            <w:proofErr w:type="spellEnd"/>
            <w:r w:rsidRPr="00B5133A">
              <w:t xml:space="preserve"> 2021</w:t>
            </w:r>
          </w:p>
          <w:p w14:paraId="6A726384" w14:textId="77777777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 xml:space="preserve">• Description – Website based on </w:t>
            </w:r>
            <w:proofErr w:type="gramStart"/>
            <w:r w:rsidRPr="00B5133A">
              <w:t>Health related</w:t>
            </w:r>
            <w:proofErr w:type="gramEnd"/>
            <w:r w:rsidRPr="00B5133A">
              <w:t xml:space="preserve"> issues and regarding common illness and symptoms, solutions</w:t>
            </w:r>
          </w:p>
          <w:p w14:paraId="26DF09A7" w14:textId="4160B51E" w:rsidR="00740607" w:rsidRPr="00CA2CDF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>• Techs: HTML/CSS, JavaScript • Classification – 6.4/10.</w:t>
            </w:r>
          </w:p>
        </w:tc>
        <w:bookmarkStart w:id="0" w:name="_GoBack"/>
        <w:bookmarkEnd w:id="0"/>
      </w:tr>
      <w:tr w:rsidR="00104483" w:rsidRPr="00CA2CDF" w14:paraId="3D9486F6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AEBD4A8" w14:textId="582A9F09" w:rsidR="00104483" w:rsidRPr="00CA2CDF" w:rsidRDefault="00E2368D" w:rsidP="00E2368D">
            <w:pPr>
              <w:pStyle w:val="Heading1"/>
              <w:spacing w:after="0"/>
              <w:jc w:val="both"/>
            </w:pPr>
            <w:r>
              <w:t>Strength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26A2390F" w14:textId="177759B8" w:rsidR="0032689A" w:rsidRDefault="00E2368D" w:rsidP="00E2368D">
            <w:pPr>
              <w:spacing w:after="0"/>
              <w:jc w:val="both"/>
              <w:rPr>
                <w:rStyle w:val="NormalExpandedCaps"/>
              </w:rPr>
            </w:pPr>
            <w:r w:rsidRPr="00E2368D">
              <w:rPr>
                <w:rStyle w:val="NormalExpandedCaps"/>
                <w:b/>
                <w:bCs/>
              </w:rPr>
              <w:t>MAIN DEVELOPMENT LANGUAGES</w:t>
            </w:r>
            <w:r>
              <w:rPr>
                <w:rStyle w:val="NormalExpandedCaps"/>
              </w:rPr>
              <w:t xml:space="preserve">: </w:t>
            </w:r>
            <w:r>
              <w:rPr>
                <w:rStyle w:val="NormalExpandedCaps"/>
                <w:caps w:val="0"/>
              </w:rPr>
              <w:t xml:space="preserve">Java, C/C++, Python, </w:t>
            </w:r>
            <w:proofErr w:type="spellStart"/>
            <w:proofErr w:type="gramStart"/>
            <w:r>
              <w:rPr>
                <w:rStyle w:val="NormalExpandedCaps"/>
                <w:caps w:val="0"/>
              </w:rPr>
              <w:t>Dart,Flutter</w:t>
            </w:r>
            <w:proofErr w:type="spellEnd"/>
            <w:proofErr w:type="gramEnd"/>
          </w:p>
          <w:p w14:paraId="5FC70F26" w14:textId="50F4F4B8" w:rsidR="00E2368D" w:rsidRDefault="00E2368D" w:rsidP="00E2368D">
            <w:pPr>
              <w:spacing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</w:rPr>
              <w:t>Web development</w:t>
            </w:r>
            <w:r>
              <w:rPr>
                <w:rStyle w:val="NormalExpandedCaps"/>
              </w:rPr>
              <w:t xml:space="preserve">: </w:t>
            </w:r>
            <w:proofErr w:type="spellStart"/>
            <w:r>
              <w:rPr>
                <w:rStyle w:val="NormalExpandedCaps"/>
                <w:caps w:val="0"/>
              </w:rPr>
              <w:t>Hmtl</w:t>
            </w:r>
            <w:proofErr w:type="spellEnd"/>
            <w:r>
              <w:rPr>
                <w:rStyle w:val="NormalExpandedCaps"/>
                <w:caps w:val="0"/>
              </w:rPr>
              <w:t xml:space="preserve">/ </w:t>
            </w:r>
            <w:proofErr w:type="spellStart"/>
            <w:proofErr w:type="gramStart"/>
            <w:r>
              <w:rPr>
                <w:rStyle w:val="NormalExpandedCaps"/>
                <w:caps w:val="0"/>
              </w:rPr>
              <w:t>Css</w:t>
            </w:r>
            <w:proofErr w:type="spellEnd"/>
            <w:r>
              <w:rPr>
                <w:rStyle w:val="NormalExpandedCaps"/>
                <w:caps w:val="0"/>
              </w:rPr>
              <w:t xml:space="preserve"> ,</w:t>
            </w:r>
            <w:proofErr w:type="gramEnd"/>
            <w:r>
              <w:rPr>
                <w:rStyle w:val="NormalExpandedCaps"/>
                <w:caps w:val="0"/>
              </w:rPr>
              <w:t xml:space="preserve"> </w:t>
            </w:r>
            <w:proofErr w:type="spellStart"/>
            <w:r>
              <w:rPr>
                <w:rStyle w:val="NormalExpandedCaps"/>
                <w:caps w:val="0"/>
              </w:rPr>
              <w:t>Javascript</w:t>
            </w:r>
            <w:proofErr w:type="spellEnd"/>
          </w:p>
          <w:p w14:paraId="605D06A4" w14:textId="1EB6994B" w:rsidR="00E2368D" w:rsidRDefault="00E2368D" w:rsidP="00E2368D">
            <w:pPr>
              <w:spacing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  <w:caps w:val="0"/>
              </w:rPr>
              <w:t>DB DEVELOPMENT TOOLS</w:t>
            </w:r>
            <w:r>
              <w:rPr>
                <w:rStyle w:val="NormalExpandedCaps"/>
                <w:caps w:val="0"/>
              </w:rPr>
              <w:t xml:space="preserve">: SQL DBM, </w:t>
            </w:r>
            <w:proofErr w:type="spellStart"/>
            <w:r>
              <w:rPr>
                <w:rStyle w:val="NormalExpandedCaps"/>
                <w:caps w:val="0"/>
              </w:rPr>
              <w:t>MySql</w:t>
            </w:r>
            <w:proofErr w:type="spellEnd"/>
          </w:p>
          <w:p w14:paraId="5E239F45" w14:textId="62E5E7B8" w:rsidR="00E2368D" w:rsidRDefault="00E2368D" w:rsidP="00E2368D">
            <w:pPr>
              <w:spacing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  <w:caps w:val="0"/>
              </w:rPr>
              <w:t>3D MODELING</w:t>
            </w:r>
            <w:r>
              <w:rPr>
                <w:rStyle w:val="NormalExpandedCaps"/>
                <w:caps w:val="0"/>
              </w:rPr>
              <w:t xml:space="preserve">:  Blender, </w:t>
            </w:r>
            <w:proofErr w:type="spellStart"/>
            <w:r>
              <w:rPr>
                <w:rStyle w:val="NormalExpandedCaps"/>
                <w:caps w:val="0"/>
              </w:rPr>
              <w:t>AutoCad</w:t>
            </w:r>
            <w:proofErr w:type="spellEnd"/>
          </w:p>
          <w:p w14:paraId="42B890B7" w14:textId="58B9A7FB" w:rsidR="00E2368D" w:rsidRPr="00E2368D" w:rsidRDefault="00E2368D" w:rsidP="00E2368D">
            <w:pPr>
              <w:spacing w:after="0"/>
              <w:jc w:val="both"/>
              <w:rPr>
                <w:caps/>
                <w:color w:val="000000" w:themeColor="text1"/>
                <w:spacing w:val="10"/>
              </w:rPr>
            </w:pPr>
            <w:r w:rsidRPr="00E2368D">
              <w:rPr>
                <w:rStyle w:val="NormalExpandedCaps"/>
                <w:b/>
                <w:bCs/>
              </w:rPr>
              <w:t>GAME DEVELOPMENT</w:t>
            </w:r>
            <w:r>
              <w:rPr>
                <w:rStyle w:val="NormalExpandedCaps"/>
              </w:rPr>
              <w:t>: UNITY 3D</w:t>
            </w:r>
          </w:p>
        </w:tc>
      </w:tr>
      <w:tr w:rsidR="009F4F8E" w:rsidRPr="00CA2CDF" w14:paraId="03918F01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060A53FA" w14:textId="40716149" w:rsidR="009F4F8E" w:rsidRPr="00CA2CDF" w:rsidRDefault="00E2368D" w:rsidP="00E2368D">
            <w:pPr>
              <w:pStyle w:val="Heading1"/>
              <w:spacing w:after="0"/>
              <w:jc w:val="both"/>
            </w:pPr>
            <w:r>
              <w:t>Other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38FE01A3" w14:textId="47367D3B" w:rsidR="009F4F8E" w:rsidRPr="004021C6" w:rsidRDefault="00E2368D" w:rsidP="00E2368D">
            <w:pPr>
              <w:spacing w:after="0"/>
              <w:jc w:val="both"/>
              <w:rPr>
                <w:b/>
              </w:rPr>
            </w:pPr>
            <w:proofErr w:type="spellStart"/>
            <w:r w:rsidRPr="00E2368D">
              <w:rPr>
                <w:color w:val="000000" w:themeColor="text1"/>
                <w:spacing w:val="10"/>
              </w:rPr>
              <w:t>Codewars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Acc - </w:t>
            </w:r>
            <w:proofErr w:type="spellStart"/>
            <w:r w:rsidRPr="00E2368D">
              <w:rPr>
                <w:color w:val="000000" w:themeColor="text1"/>
                <w:spacing w:val="10"/>
              </w:rPr>
              <w:t>Dracula_Codes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(6 </w:t>
            </w:r>
            <w:proofErr w:type="spellStart"/>
            <w:r w:rsidRPr="00E2368D">
              <w:rPr>
                <w:color w:val="000000" w:themeColor="text1"/>
                <w:spacing w:val="10"/>
              </w:rPr>
              <w:t>Kyu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) • Experience </w:t>
            </w:r>
            <w:proofErr w:type="gramStart"/>
            <w:r w:rsidRPr="00E2368D">
              <w:rPr>
                <w:color w:val="000000" w:themeColor="text1"/>
                <w:spacing w:val="10"/>
              </w:rPr>
              <w:t>In</w:t>
            </w:r>
            <w:proofErr w:type="gramEnd"/>
            <w:r w:rsidRPr="00E2368D">
              <w:rPr>
                <w:color w:val="000000" w:themeColor="text1"/>
                <w:spacing w:val="10"/>
              </w:rPr>
              <w:t xml:space="preserve"> Proteus, Sequel And </w:t>
            </w:r>
            <w:proofErr w:type="spellStart"/>
            <w:r w:rsidRPr="00E2368D">
              <w:rPr>
                <w:color w:val="000000" w:themeColor="text1"/>
                <w:spacing w:val="10"/>
              </w:rPr>
              <w:t>Matlab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• Working With </w:t>
            </w:r>
            <w:proofErr w:type="spellStart"/>
            <w:r w:rsidRPr="00E2368D">
              <w:rPr>
                <w:color w:val="000000" w:themeColor="text1"/>
                <w:spacing w:val="10"/>
              </w:rPr>
              <w:t>Masm</w:t>
            </w:r>
            <w:proofErr w:type="spellEnd"/>
            <w:r w:rsidRPr="00E2368D">
              <w:rPr>
                <w:color w:val="000000" w:themeColor="text1"/>
                <w:spacing w:val="10"/>
              </w:rPr>
              <w:t>/</w:t>
            </w:r>
            <w:proofErr w:type="spellStart"/>
            <w:r w:rsidRPr="00E2368D">
              <w:rPr>
                <w:color w:val="000000" w:themeColor="text1"/>
                <w:spacing w:val="10"/>
              </w:rPr>
              <w:t>Tasm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8086 Assembly Language</w:t>
            </w:r>
          </w:p>
        </w:tc>
      </w:tr>
    </w:tbl>
    <w:p w14:paraId="6C333B00" w14:textId="77777777" w:rsidR="00176185" w:rsidRDefault="00176185" w:rsidP="00E2368D">
      <w:pPr>
        <w:spacing w:after="0"/>
        <w:jc w:val="both"/>
      </w:pPr>
    </w:p>
    <w:sectPr w:rsidR="00176185" w:rsidSect="00C8479D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91069" w14:textId="77777777" w:rsidR="005436FC" w:rsidRDefault="005436FC" w:rsidP="006304B3">
      <w:pPr>
        <w:spacing w:before="0" w:after="0"/>
      </w:pPr>
      <w:r>
        <w:separator/>
      </w:r>
    </w:p>
  </w:endnote>
  <w:endnote w:type="continuationSeparator" w:id="0">
    <w:p w14:paraId="7AEC1CB8" w14:textId="77777777" w:rsidR="005436FC" w:rsidRDefault="005436FC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B3C15" w14:textId="77777777" w:rsidR="005436FC" w:rsidRDefault="005436FC" w:rsidP="006304B3">
      <w:pPr>
        <w:spacing w:before="0" w:after="0"/>
      </w:pPr>
      <w:r>
        <w:separator/>
      </w:r>
    </w:p>
  </w:footnote>
  <w:footnote w:type="continuationSeparator" w:id="0">
    <w:p w14:paraId="35DAF7FB" w14:textId="77777777" w:rsidR="005436FC" w:rsidRDefault="005436FC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5F380BEA" w:rsidR="00C8479D" w:rsidRDefault="00487AED" w:rsidP="00EB67E3">
    <w:pPr>
      <w:pStyle w:val="Header"/>
    </w:pPr>
    <w:r>
      <w:t xml:space="preserve">Eduardo Barnes </w:t>
    </w:r>
    <w:r w:rsidR="00C8479D">
      <w:t>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EF3A" w14:textId="77777777" w:rsidR="00C8479D" w:rsidRDefault="005436FC" w:rsidP="00EB67E3">
    <w:pPr>
      <w:pStyle w:val="Header"/>
    </w:pPr>
    <w:r>
      <w:pict w14:anchorId="5B9F1641"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83"/>
    <w:rsid w:val="0002669D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476D7"/>
    <w:rsid w:val="00176185"/>
    <w:rsid w:val="001B71D5"/>
    <w:rsid w:val="001E4AC8"/>
    <w:rsid w:val="001F795E"/>
    <w:rsid w:val="00250EE0"/>
    <w:rsid w:val="002755F7"/>
    <w:rsid w:val="00286BA8"/>
    <w:rsid w:val="00291E86"/>
    <w:rsid w:val="002A00AA"/>
    <w:rsid w:val="002A10B9"/>
    <w:rsid w:val="002C36E1"/>
    <w:rsid w:val="002E5C0A"/>
    <w:rsid w:val="0032689A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87AED"/>
    <w:rsid w:val="004A1BAA"/>
    <w:rsid w:val="004D5808"/>
    <w:rsid w:val="005017AE"/>
    <w:rsid w:val="005436FC"/>
    <w:rsid w:val="00562817"/>
    <w:rsid w:val="005E6943"/>
    <w:rsid w:val="0061783A"/>
    <w:rsid w:val="006254A6"/>
    <w:rsid w:val="006304B3"/>
    <w:rsid w:val="00661791"/>
    <w:rsid w:val="006C57D6"/>
    <w:rsid w:val="006E09BE"/>
    <w:rsid w:val="00740607"/>
    <w:rsid w:val="00750203"/>
    <w:rsid w:val="007A1BBD"/>
    <w:rsid w:val="007B4D4F"/>
    <w:rsid w:val="007D2800"/>
    <w:rsid w:val="007F6765"/>
    <w:rsid w:val="00830095"/>
    <w:rsid w:val="008812FC"/>
    <w:rsid w:val="008D2690"/>
    <w:rsid w:val="009414CA"/>
    <w:rsid w:val="00953D0E"/>
    <w:rsid w:val="00957B60"/>
    <w:rsid w:val="00994B61"/>
    <w:rsid w:val="009C7E7E"/>
    <w:rsid w:val="009D7555"/>
    <w:rsid w:val="009F1B33"/>
    <w:rsid w:val="009F4F8E"/>
    <w:rsid w:val="009F71AE"/>
    <w:rsid w:val="00A05199"/>
    <w:rsid w:val="00A3274E"/>
    <w:rsid w:val="00A41AB3"/>
    <w:rsid w:val="00B04F18"/>
    <w:rsid w:val="00B120AD"/>
    <w:rsid w:val="00B26B6E"/>
    <w:rsid w:val="00B5133A"/>
    <w:rsid w:val="00B513D6"/>
    <w:rsid w:val="00C245D0"/>
    <w:rsid w:val="00C764F2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80143"/>
    <w:rsid w:val="00DD70B5"/>
    <w:rsid w:val="00DF2E85"/>
    <w:rsid w:val="00E0505F"/>
    <w:rsid w:val="00E145CB"/>
    <w:rsid w:val="00E2368D"/>
    <w:rsid w:val="00E763C1"/>
    <w:rsid w:val="00E84EBE"/>
    <w:rsid w:val="00EB67E3"/>
    <w:rsid w:val="00EE2B95"/>
    <w:rsid w:val="00F94CB0"/>
    <w:rsid w:val="00FB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FB51E17D-5436-4723-9983-F92CAFE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0095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630D-03DF-49DC-A5BA-6334A02E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ratik Pujari</cp:lastModifiedBy>
  <cp:revision>3</cp:revision>
  <dcterms:created xsi:type="dcterms:W3CDTF">2022-02-27T16:08:00Z</dcterms:created>
  <dcterms:modified xsi:type="dcterms:W3CDTF">2022-02-27T16:09:00Z</dcterms:modified>
</cp:coreProperties>
</file>